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98388829"/>
        <w:docPartObj>
          <w:docPartGallery w:val="Cover Pages"/>
          <w:docPartUnique/>
        </w:docPartObj>
      </w:sdtPr>
      <w:sdtEndPr>
        <w:rPr>
          <w:rFonts w:eastAsiaTheme="minorHAnsi"/>
          <w:color w:val="FFFFFF" w:themeColor="background1"/>
        </w:rPr>
      </w:sdtEndPr>
      <w:sdtContent>
        <w:p w14:paraId="656D6AA8" w14:textId="4C755C4A" w:rsidR="00965A18" w:rsidRPr="0023287B" w:rsidRDefault="00965A18">
          <w:pPr>
            <w:pStyle w:val="NoSpacing"/>
            <w:spacing w:before="1540" w:after="240"/>
            <w:jc w:val="center"/>
          </w:pPr>
          <w:r w:rsidRPr="0023287B">
            <w:rPr>
              <w:noProof/>
            </w:rPr>
            <w:drawing>
              <wp:inline distT="0" distB="0" distL="0" distR="0" wp14:anchorId="6308B85C" wp14:editId="387ACBA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3B50ADF8C6D24124BDD39E78FBDB82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A1A98A" w14:textId="10F0F942" w:rsidR="00965A18" w:rsidRPr="0023287B" w:rsidRDefault="00965A1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3287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Movie record Website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375FFC2574E74DF4913CA2EC981553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1F1EC4D" w14:textId="2162A55F" w:rsidR="00965A18" w:rsidRPr="0023287B" w:rsidRDefault="00965A18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3287B">
                <w:rPr>
                  <w:sz w:val="28"/>
                  <w:szCs w:val="28"/>
                </w:rPr>
                <w:t>Emerging Technologies &amp; Frameworks- Assignment 2</w:t>
              </w:r>
            </w:p>
          </w:sdtContent>
        </w:sdt>
        <w:p w14:paraId="5902FF4B" w14:textId="6A03B4F6" w:rsidR="00965A18" w:rsidRPr="0023287B" w:rsidRDefault="00965A18">
          <w:pPr>
            <w:pStyle w:val="NoSpacing"/>
            <w:spacing w:before="480"/>
            <w:jc w:val="center"/>
          </w:pPr>
          <w:r w:rsidRPr="0023287B">
            <w:rPr>
              <w:noProof/>
            </w:rPr>
            <w:drawing>
              <wp:inline distT="0" distB="0" distL="0" distR="0" wp14:anchorId="429FBB2C" wp14:editId="40C09E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D573A3" w14:textId="77777777" w:rsidR="00965A18" w:rsidRPr="0023287B" w:rsidRDefault="00965A18"/>
        <w:p w14:paraId="2797B1D9" w14:textId="77777777" w:rsidR="00965A18" w:rsidRPr="0023287B" w:rsidRDefault="00965A18"/>
        <w:p w14:paraId="559402BD" w14:textId="77777777" w:rsidR="00965A18" w:rsidRDefault="00965A18">
          <w:pPr>
            <w:rPr>
              <w:color w:val="FFFFFF" w:themeColor="background1"/>
            </w:rPr>
          </w:pPr>
        </w:p>
        <w:p w14:paraId="0B636D18" w14:textId="77777777" w:rsidR="00965A18" w:rsidRDefault="00965A18">
          <w:pPr>
            <w:rPr>
              <w:color w:val="FFFFFF" w:themeColor="background1"/>
            </w:rPr>
          </w:pPr>
        </w:p>
        <w:p w14:paraId="08E2690B" w14:textId="77777777" w:rsidR="00965A18" w:rsidRDefault="00965A18">
          <w:pPr>
            <w:rPr>
              <w:color w:val="FFFFFF" w:themeColor="background1"/>
            </w:rPr>
          </w:pPr>
        </w:p>
        <w:p w14:paraId="0A1C7944" w14:textId="77777777" w:rsidR="00965A18" w:rsidRDefault="00965A18">
          <w:pPr>
            <w:rPr>
              <w:color w:val="FFFFFF" w:themeColor="background1"/>
            </w:rPr>
          </w:pPr>
        </w:p>
        <w:p w14:paraId="16343CA4" w14:textId="77777777" w:rsidR="00965A18" w:rsidRDefault="00965A18">
          <w:pPr>
            <w:rPr>
              <w:color w:val="FFFFFF" w:themeColor="background1"/>
            </w:rPr>
          </w:pPr>
        </w:p>
        <w:p w14:paraId="47B72C1E" w14:textId="77777777" w:rsidR="00965A18" w:rsidRDefault="00965A18">
          <w:pPr>
            <w:rPr>
              <w:color w:val="FFFFFF" w:themeColor="background1"/>
            </w:rPr>
          </w:pPr>
        </w:p>
        <w:p w14:paraId="5F3E8613" w14:textId="77777777" w:rsidR="00965A18" w:rsidRDefault="00965A18">
          <w:pPr>
            <w:rPr>
              <w:color w:val="FFFFFF" w:themeColor="background1"/>
            </w:rPr>
          </w:pPr>
        </w:p>
        <w:p w14:paraId="334D7CA8" w14:textId="77777777" w:rsidR="00965A18" w:rsidRDefault="00965A18">
          <w:pPr>
            <w:rPr>
              <w:color w:val="FFFFFF" w:themeColor="background1"/>
            </w:rPr>
          </w:pPr>
        </w:p>
        <w:p w14:paraId="1BD4D73D" w14:textId="75693B6C" w:rsidR="00965A18" w:rsidRDefault="00965A18">
          <w:pPr>
            <w:rPr>
              <w:color w:val="FFFFFF" w:themeColor="background1"/>
            </w:rPr>
          </w:pPr>
        </w:p>
        <w:p w14:paraId="669960A0" w14:textId="251CD622" w:rsidR="002D2FE8" w:rsidRDefault="00965A18">
          <w:pPr>
            <w:rPr>
              <w:color w:val="FFFFFF" w:themeColor="background1"/>
            </w:rPr>
          </w:pPr>
          <w:r w:rsidRPr="00965A18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D362808" wp14:editId="4187A9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30555</wp:posOffset>
                    </wp:positionV>
                    <wp:extent cx="1897380" cy="1404620"/>
                    <wp:effectExtent l="0" t="0" r="762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73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74B07" w14:textId="39B72AAD" w:rsidR="00965A18" w:rsidRDefault="00965A18" w:rsidP="00965A18">
                                <w:pPr>
                                  <w:jc w:val="both"/>
                                </w:pPr>
                                <w:r>
                                  <w:t>R.</w:t>
                                </w:r>
                                <w:r w:rsidR="00DF0BD5">
                                  <w:t>L. Rathnagala</w:t>
                                </w:r>
                                <w:r>
                                  <w:t>-SA22402066</w:t>
                                </w:r>
                              </w:p>
                              <w:p w14:paraId="4094725F" w14:textId="372AF887" w:rsidR="00965A18" w:rsidRDefault="00965A18" w:rsidP="00965A18">
                                <w:pPr>
                                  <w:jc w:val="both"/>
                                </w:pPr>
                                <w:r>
                                  <w:t>UOB 1.2 Kan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3628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9.65pt;width:14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PIDQIAAPc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" stroked="f">
                    <v:textbox style="mso-fit-shape-to-text:t">
                      <w:txbxContent>
                        <w:p w14:paraId="7D674B07" w14:textId="39B72AAD" w:rsidR="00965A18" w:rsidRDefault="00965A18" w:rsidP="00965A18">
                          <w:pPr>
                            <w:jc w:val="both"/>
                          </w:pPr>
                          <w:r>
                            <w:t>R.</w:t>
                          </w:r>
                          <w:r w:rsidR="00DF0BD5">
                            <w:t>L. Rathnagala</w:t>
                          </w:r>
                          <w:r>
                            <w:t>-SA22402066</w:t>
                          </w:r>
                        </w:p>
                        <w:p w14:paraId="4094725F" w14:textId="372AF887" w:rsidR="00965A18" w:rsidRDefault="00965A18" w:rsidP="00965A18">
                          <w:pPr>
                            <w:jc w:val="both"/>
                          </w:pPr>
                          <w:r>
                            <w:t>UOB 1.2 Kand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091A8EBA" w14:textId="5B1242CC" w:rsidR="002D2FE8" w:rsidRDefault="00965A18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sdt>
      <w:sdtPr>
        <w:id w:val="-1557617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E22E24" w14:textId="2F7898C6" w:rsidR="002D2FE8" w:rsidRPr="0023287B" w:rsidRDefault="00DF0BD5">
          <w:pPr>
            <w:pStyle w:val="TOCHeading"/>
            <w:rPr>
              <w:b/>
              <w:bCs/>
              <w:color w:val="auto"/>
            </w:rPr>
          </w:pPr>
          <w:r w:rsidRPr="0023287B">
            <w:rPr>
              <w:b/>
              <w:bCs/>
              <w:color w:val="auto"/>
            </w:rPr>
            <w:t xml:space="preserve">Table of </w:t>
          </w:r>
          <w:r w:rsidR="002D2FE8" w:rsidRPr="0023287B">
            <w:rPr>
              <w:b/>
              <w:bCs/>
              <w:color w:val="auto"/>
            </w:rPr>
            <w:t>Contents</w:t>
          </w:r>
        </w:p>
        <w:p w14:paraId="7B21AAE6" w14:textId="4880E439" w:rsidR="001B5ECE" w:rsidRDefault="002D2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37149" w:history="1">
            <w:r w:rsidR="001B5ECE" w:rsidRPr="00B9322C">
              <w:rPr>
                <w:rStyle w:val="Hyperlink"/>
                <w:b/>
                <w:bCs/>
                <w:noProof/>
              </w:rPr>
              <w:t>Introduction</w:t>
            </w:r>
            <w:r w:rsidR="001B5ECE">
              <w:rPr>
                <w:noProof/>
                <w:webHidden/>
              </w:rPr>
              <w:tab/>
            </w:r>
            <w:r w:rsidR="001B5ECE">
              <w:rPr>
                <w:noProof/>
                <w:webHidden/>
              </w:rPr>
              <w:fldChar w:fldCharType="begin"/>
            </w:r>
            <w:r w:rsidR="001B5ECE">
              <w:rPr>
                <w:noProof/>
                <w:webHidden/>
              </w:rPr>
              <w:instrText xml:space="preserve"> PAGEREF _Toc119137149 \h </w:instrText>
            </w:r>
            <w:r w:rsidR="001B5ECE">
              <w:rPr>
                <w:noProof/>
                <w:webHidden/>
              </w:rPr>
            </w:r>
            <w:r w:rsidR="001B5ECE">
              <w:rPr>
                <w:noProof/>
                <w:webHidden/>
              </w:rPr>
              <w:fldChar w:fldCharType="separate"/>
            </w:r>
            <w:r w:rsidR="001B5ECE">
              <w:rPr>
                <w:noProof/>
                <w:webHidden/>
              </w:rPr>
              <w:t>2</w:t>
            </w:r>
            <w:r w:rsidR="001B5ECE">
              <w:rPr>
                <w:noProof/>
                <w:webHidden/>
              </w:rPr>
              <w:fldChar w:fldCharType="end"/>
            </w:r>
          </w:hyperlink>
        </w:p>
        <w:p w14:paraId="55A62FA4" w14:textId="1E5FD6F7" w:rsidR="001B5ECE" w:rsidRDefault="001B5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137150" w:history="1">
            <w:r w:rsidRPr="00B9322C">
              <w:rPr>
                <w:rStyle w:val="Hyperlink"/>
                <w:b/>
                <w:bCs/>
                <w:noProof/>
              </w:rPr>
              <w:t>Func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8A9B" w14:textId="7DD8D050" w:rsidR="001B5ECE" w:rsidRDefault="001B5E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9137151" w:history="1">
            <w:r w:rsidRPr="00B9322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9322C">
              <w:rPr>
                <w:rStyle w:val="Hyperlink"/>
                <w:noProof/>
              </w:rPr>
              <w:t>JSON arra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48F5" w14:textId="4C90F946" w:rsidR="001B5ECE" w:rsidRDefault="001B5E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9137152" w:history="1">
            <w:r w:rsidRPr="00B9322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9322C">
              <w:rPr>
                <w:rStyle w:val="Hyperlink"/>
                <w:noProof/>
              </w:rPr>
              <w:t>Search and Display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A104" w14:textId="3637D597" w:rsidR="001B5ECE" w:rsidRDefault="001B5E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9137153" w:history="1">
            <w:r w:rsidRPr="00B9322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9322C">
              <w:rPr>
                <w:rStyle w:val="Hyperlink"/>
                <w:noProof/>
              </w:rPr>
              <w:t>Display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A3D" w14:textId="38B4F144" w:rsidR="002D2FE8" w:rsidRDefault="002D2FE8">
          <w:r>
            <w:rPr>
              <w:b/>
              <w:bCs/>
              <w:noProof/>
            </w:rPr>
            <w:fldChar w:fldCharType="end"/>
          </w:r>
        </w:p>
      </w:sdtContent>
    </w:sdt>
    <w:p w14:paraId="65B8C984" w14:textId="5E4FA16E" w:rsidR="00965A18" w:rsidRDefault="00965A18">
      <w:pPr>
        <w:rPr>
          <w:color w:val="FFFFFF" w:themeColor="background1"/>
        </w:rPr>
      </w:pPr>
    </w:p>
    <w:p w14:paraId="2FF0D2F3" w14:textId="44D993E3" w:rsidR="002D2FE8" w:rsidRDefault="002D2FE8">
      <w:pPr>
        <w:rPr>
          <w:color w:val="FFFFFF" w:themeColor="background1"/>
        </w:rPr>
      </w:pPr>
    </w:p>
    <w:p w14:paraId="6A0B3C9C" w14:textId="7F402E99" w:rsidR="002D2FE8" w:rsidRDefault="002D2FE8">
      <w:pPr>
        <w:rPr>
          <w:color w:val="FFFFFF" w:themeColor="background1"/>
        </w:rPr>
      </w:pPr>
    </w:p>
    <w:p w14:paraId="5C48AE93" w14:textId="176BFDC5" w:rsidR="002D2FE8" w:rsidRDefault="002D2FE8">
      <w:pPr>
        <w:rPr>
          <w:color w:val="FFFFFF" w:themeColor="background1"/>
        </w:rPr>
      </w:pPr>
    </w:p>
    <w:p w14:paraId="24F319E0" w14:textId="2D1857B7" w:rsidR="002D2FE8" w:rsidRDefault="002D2FE8">
      <w:pPr>
        <w:rPr>
          <w:color w:val="FFFFFF" w:themeColor="background1"/>
        </w:rPr>
      </w:pPr>
    </w:p>
    <w:p w14:paraId="19E9D376" w14:textId="7AA7B91F" w:rsidR="002D2FE8" w:rsidRDefault="002D2FE8">
      <w:pPr>
        <w:rPr>
          <w:color w:val="FFFFFF" w:themeColor="background1"/>
        </w:rPr>
      </w:pPr>
    </w:p>
    <w:p w14:paraId="0F75CBA2" w14:textId="3B7CD9AB" w:rsidR="002D2FE8" w:rsidRDefault="002D2FE8">
      <w:pPr>
        <w:rPr>
          <w:color w:val="FFFFFF" w:themeColor="background1"/>
        </w:rPr>
      </w:pPr>
    </w:p>
    <w:p w14:paraId="3FB747FF" w14:textId="72EBD00E" w:rsidR="002D2FE8" w:rsidRDefault="002D2FE8">
      <w:pPr>
        <w:rPr>
          <w:color w:val="FFFFFF" w:themeColor="background1"/>
        </w:rPr>
      </w:pPr>
    </w:p>
    <w:p w14:paraId="5B999056" w14:textId="3EB5DA4E" w:rsidR="002D2FE8" w:rsidRDefault="002D2FE8">
      <w:pPr>
        <w:rPr>
          <w:color w:val="FFFFFF" w:themeColor="background1"/>
        </w:rPr>
      </w:pPr>
    </w:p>
    <w:p w14:paraId="6184C4A4" w14:textId="58FF73D3" w:rsidR="002D2FE8" w:rsidRDefault="002D2FE8">
      <w:pPr>
        <w:rPr>
          <w:color w:val="FFFFFF" w:themeColor="background1"/>
        </w:rPr>
      </w:pPr>
    </w:p>
    <w:p w14:paraId="5B0B4961" w14:textId="573343D3" w:rsidR="002D2FE8" w:rsidRDefault="002D2FE8">
      <w:pPr>
        <w:rPr>
          <w:color w:val="FFFFFF" w:themeColor="background1"/>
        </w:rPr>
      </w:pPr>
    </w:p>
    <w:p w14:paraId="64BDE345" w14:textId="6B896E97" w:rsidR="002D2FE8" w:rsidRDefault="002D2FE8">
      <w:pPr>
        <w:rPr>
          <w:color w:val="FFFFFF" w:themeColor="background1"/>
        </w:rPr>
      </w:pPr>
    </w:p>
    <w:p w14:paraId="12647FFC" w14:textId="73FAD254" w:rsidR="002D2FE8" w:rsidRDefault="002D2FE8">
      <w:pPr>
        <w:rPr>
          <w:color w:val="FFFFFF" w:themeColor="background1"/>
        </w:rPr>
      </w:pPr>
    </w:p>
    <w:p w14:paraId="7863DD7E" w14:textId="0189C65A" w:rsidR="002D2FE8" w:rsidRDefault="002D2FE8">
      <w:pPr>
        <w:rPr>
          <w:color w:val="FFFFFF" w:themeColor="background1"/>
        </w:rPr>
      </w:pPr>
    </w:p>
    <w:p w14:paraId="1D8B09F1" w14:textId="0EF7D7FA" w:rsidR="002D2FE8" w:rsidRDefault="002D2FE8">
      <w:pPr>
        <w:rPr>
          <w:color w:val="FFFFFF" w:themeColor="background1"/>
        </w:rPr>
      </w:pPr>
    </w:p>
    <w:p w14:paraId="55254D03" w14:textId="1F633AF9" w:rsidR="002D2FE8" w:rsidRDefault="002D2FE8">
      <w:pPr>
        <w:rPr>
          <w:color w:val="FFFFFF" w:themeColor="background1"/>
        </w:rPr>
      </w:pPr>
    </w:p>
    <w:p w14:paraId="3CDA1CC0" w14:textId="5BAFE3B8" w:rsidR="002D2FE8" w:rsidRDefault="002D2FE8">
      <w:pPr>
        <w:rPr>
          <w:color w:val="FFFFFF" w:themeColor="background1"/>
        </w:rPr>
      </w:pPr>
    </w:p>
    <w:p w14:paraId="05BFEE67" w14:textId="11AB3304" w:rsidR="002D2FE8" w:rsidRDefault="002D2FE8">
      <w:pPr>
        <w:rPr>
          <w:color w:val="FFFFFF" w:themeColor="background1"/>
        </w:rPr>
      </w:pPr>
    </w:p>
    <w:p w14:paraId="6FD0E755" w14:textId="563553A2" w:rsidR="002D2FE8" w:rsidRDefault="002D2FE8">
      <w:pPr>
        <w:rPr>
          <w:color w:val="FFFFFF" w:themeColor="background1"/>
        </w:rPr>
      </w:pPr>
    </w:p>
    <w:p w14:paraId="56D66476" w14:textId="45BA37FF" w:rsidR="002D2FE8" w:rsidRDefault="002D2FE8">
      <w:pPr>
        <w:rPr>
          <w:color w:val="FFFFFF" w:themeColor="background1"/>
        </w:rPr>
      </w:pPr>
    </w:p>
    <w:p w14:paraId="1402FAC5" w14:textId="6947E7C4" w:rsidR="002D2FE8" w:rsidRDefault="002D2FE8">
      <w:pPr>
        <w:rPr>
          <w:color w:val="FFFFFF" w:themeColor="background1"/>
        </w:rPr>
      </w:pPr>
    </w:p>
    <w:p w14:paraId="06932804" w14:textId="53132290" w:rsidR="002D2FE8" w:rsidRDefault="002D2FE8">
      <w:pPr>
        <w:rPr>
          <w:color w:val="FFFFFF" w:themeColor="background1"/>
        </w:rPr>
      </w:pPr>
    </w:p>
    <w:p w14:paraId="2021BF3D" w14:textId="1EE0543C" w:rsidR="002D2FE8" w:rsidRDefault="002D2FE8">
      <w:pPr>
        <w:rPr>
          <w:color w:val="FFFFFF" w:themeColor="background1"/>
        </w:rPr>
      </w:pPr>
    </w:p>
    <w:p w14:paraId="1F0C4AA1" w14:textId="57B03FC1" w:rsidR="002D2FE8" w:rsidRDefault="002D2FE8">
      <w:pPr>
        <w:rPr>
          <w:color w:val="FFFFFF" w:themeColor="background1"/>
        </w:rPr>
      </w:pPr>
    </w:p>
    <w:p w14:paraId="1F8ABB03" w14:textId="77777777" w:rsidR="002D2FE8" w:rsidRDefault="002D2FE8">
      <w:pPr>
        <w:rPr>
          <w:color w:val="FFFFFF" w:themeColor="background1"/>
        </w:rPr>
      </w:pPr>
    </w:p>
    <w:p w14:paraId="04D2D06E" w14:textId="173DBAF1" w:rsidR="00CE2B3E" w:rsidRPr="0023287B" w:rsidRDefault="00965A18" w:rsidP="002D2FE8">
      <w:pPr>
        <w:pStyle w:val="Heading1"/>
        <w:jc w:val="center"/>
        <w:rPr>
          <w:b/>
          <w:bCs/>
          <w:color w:val="auto"/>
          <w:sz w:val="36"/>
          <w:szCs w:val="36"/>
          <w:u w:val="single"/>
        </w:rPr>
      </w:pPr>
      <w:bookmarkStart w:id="0" w:name="_Toc119137149"/>
      <w:r w:rsidRPr="0023287B">
        <w:rPr>
          <w:b/>
          <w:bCs/>
          <w:color w:val="auto"/>
          <w:sz w:val="36"/>
          <w:szCs w:val="36"/>
          <w:u w:val="single"/>
        </w:rPr>
        <w:t>Introduction</w:t>
      </w:r>
      <w:bookmarkEnd w:id="0"/>
    </w:p>
    <w:p w14:paraId="0EF46058" w14:textId="505BFA7B" w:rsidR="00965A18" w:rsidRDefault="00965A18" w:rsidP="00965A18"/>
    <w:p w14:paraId="5002A7D3" w14:textId="59E3BB74" w:rsidR="00DF0BD5" w:rsidRDefault="00803759" w:rsidP="002D2FE8">
      <w:pPr>
        <w:jc w:val="both"/>
        <w:rPr>
          <w:sz w:val="28"/>
          <w:szCs w:val="28"/>
        </w:rPr>
      </w:pPr>
      <w:r w:rsidRPr="002D2FE8">
        <w:rPr>
          <w:sz w:val="28"/>
          <w:szCs w:val="28"/>
        </w:rPr>
        <w:t xml:space="preserve">My project is to develop </w:t>
      </w:r>
      <w:r w:rsidR="002D2FE8" w:rsidRPr="002D2FE8">
        <w:rPr>
          <w:sz w:val="28"/>
          <w:szCs w:val="28"/>
        </w:rPr>
        <w:t xml:space="preserve">a </w:t>
      </w:r>
      <w:r w:rsidR="002D2FE8" w:rsidRPr="002D2FE8">
        <w:rPr>
          <w:sz w:val="28"/>
          <w:szCs w:val="28"/>
        </w:rPr>
        <w:t>web-based Movie Record Management System</w:t>
      </w:r>
      <w:r w:rsidR="002D2FE8" w:rsidRPr="002D2FE8">
        <w:rPr>
          <w:sz w:val="28"/>
          <w:szCs w:val="28"/>
        </w:rPr>
        <w:t xml:space="preserve"> Including Front-End with (Html+ Bootstrap), jQuery, Ajax to fetch data from the server and JSON for communication. With these features I’m going to include a search bar withing the front end to search for movies with any key word regarding to the movie database. Also, I inserted a separate favorite movie tab.</w:t>
      </w:r>
    </w:p>
    <w:p w14:paraId="77AD8574" w14:textId="56E5BD88" w:rsidR="00DF0BD5" w:rsidRDefault="00DF0BD5" w:rsidP="002D2FE8">
      <w:pPr>
        <w:jc w:val="both"/>
        <w:rPr>
          <w:sz w:val="28"/>
          <w:szCs w:val="28"/>
        </w:rPr>
      </w:pPr>
    </w:p>
    <w:p w14:paraId="46A4F721" w14:textId="41A975F8" w:rsidR="00DF0BD5" w:rsidRDefault="00DF0BD5" w:rsidP="002D2FE8">
      <w:pPr>
        <w:jc w:val="both"/>
        <w:rPr>
          <w:sz w:val="28"/>
          <w:szCs w:val="28"/>
        </w:rPr>
      </w:pPr>
    </w:p>
    <w:p w14:paraId="1D1F81CA" w14:textId="4A93C4C5" w:rsidR="0023287B" w:rsidRDefault="0023287B" w:rsidP="002D2FE8">
      <w:pPr>
        <w:jc w:val="both"/>
        <w:rPr>
          <w:sz w:val="28"/>
          <w:szCs w:val="28"/>
        </w:rPr>
      </w:pPr>
    </w:p>
    <w:p w14:paraId="21F0A278" w14:textId="77777777" w:rsidR="0023287B" w:rsidRDefault="002328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60D2A" w14:textId="18D0A025" w:rsidR="00DF0BD5" w:rsidRDefault="0023287B" w:rsidP="0023287B">
      <w:pPr>
        <w:pStyle w:val="Heading1"/>
        <w:rPr>
          <w:b/>
          <w:bCs/>
          <w:color w:val="auto"/>
        </w:rPr>
      </w:pPr>
      <w:bookmarkStart w:id="1" w:name="_Toc119137150"/>
      <w:r w:rsidRPr="0023287B">
        <w:rPr>
          <w:b/>
          <w:bCs/>
          <w:color w:val="auto"/>
        </w:rPr>
        <w:lastRenderedPageBreak/>
        <w:t>Functions</w:t>
      </w:r>
      <w:r>
        <w:rPr>
          <w:b/>
          <w:bCs/>
          <w:color w:val="auto"/>
        </w:rPr>
        <w:t xml:space="preserve"> Used</w:t>
      </w:r>
      <w:bookmarkEnd w:id="1"/>
    </w:p>
    <w:p w14:paraId="169C6F41" w14:textId="0A64D2DA" w:rsidR="0023287B" w:rsidRDefault="0023287B" w:rsidP="0023287B"/>
    <w:p w14:paraId="4231E5FE" w14:textId="1D458AE3" w:rsidR="0023287B" w:rsidRDefault="001B5ECE" w:rsidP="0023287B">
      <w:pPr>
        <w:pStyle w:val="Heading2"/>
        <w:numPr>
          <w:ilvl w:val="0"/>
          <w:numId w:val="1"/>
        </w:numPr>
        <w:rPr>
          <w:color w:val="auto"/>
        </w:rPr>
      </w:pPr>
      <w:bookmarkStart w:id="2" w:name="_Toc119137151"/>
      <w:r w:rsidRPr="0023287B">
        <w:rPr>
          <w:color w:val="auto"/>
        </w:rPr>
        <w:t>JSON</w:t>
      </w:r>
      <w:r>
        <w:rPr>
          <w:color w:val="auto"/>
        </w:rPr>
        <w:t xml:space="preserve"> </w:t>
      </w:r>
      <w:r w:rsidRPr="0023287B">
        <w:rPr>
          <w:color w:val="auto"/>
        </w:rPr>
        <w:t>array</w:t>
      </w:r>
      <w:r>
        <w:rPr>
          <w:color w:val="auto"/>
        </w:rPr>
        <w:t xml:space="preserve"> access</w:t>
      </w:r>
      <w:bookmarkEnd w:id="2"/>
    </w:p>
    <w:p w14:paraId="37B7A01E" w14:textId="77777777" w:rsidR="0023287B" w:rsidRDefault="0023287B" w:rsidP="001B5ECE"/>
    <w:p w14:paraId="58F9BE8D" w14:textId="68D37AA1" w:rsidR="0023287B" w:rsidRPr="001B5ECE" w:rsidRDefault="0023287B" w:rsidP="001B5ECE">
      <w:pPr>
        <w:ind w:firstLine="360"/>
        <w:rPr>
          <w:sz w:val="24"/>
          <w:szCs w:val="24"/>
        </w:rPr>
      </w:pPr>
      <w:r w:rsidRPr="001B5ECE">
        <w:rPr>
          <w:sz w:val="24"/>
          <w:szCs w:val="24"/>
        </w:rPr>
        <w:t xml:space="preserve">This below function is used to access the JSON array </w:t>
      </w:r>
      <w:r w:rsidR="001B5ECE" w:rsidRPr="001B5ECE">
        <w:rPr>
          <w:sz w:val="24"/>
          <w:szCs w:val="24"/>
        </w:rPr>
        <w:t>into</w:t>
      </w:r>
      <w:r w:rsidRPr="001B5ECE">
        <w:rPr>
          <w:sz w:val="24"/>
          <w:szCs w:val="24"/>
        </w:rPr>
        <w:t xml:space="preserve"> the website</w:t>
      </w:r>
      <w:r w:rsidR="001B5ECE">
        <w:rPr>
          <w:sz w:val="24"/>
          <w:szCs w:val="24"/>
        </w:rPr>
        <w:t>.</w:t>
      </w:r>
    </w:p>
    <w:p w14:paraId="6F75D569" w14:textId="16891E06" w:rsidR="0023287B" w:rsidRDefault="0023287B" w:rsidP="0023287B"/>
    <w:p w14:paraId="0F74E16A" w14:textId="11F84CEB" w:rsidR="0023287B" w:rsidRPr="0023287B" w:rsidRDefault="0023287B" w:rsidP="0023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28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87B">
        <w:rPr>
          <w:rFonts w:ascii="Consolas" w:eastAsia="Times New Roman" w:hAnsi="Consolas" w:cs="Times New Roman"/>
          <w:color w:val="4FC1FF"/>
          <w:sz w:val="21"/>
          <w:szCs w:val="21"/>
        </w:rPr>
        <w:t>MOVIES_BACKEND_URL</w:t>
      </w:r>
      <w:r w:rsidRPr="00232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287B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movies</w:t>
      </w:r>
      <w:proofErr w:type="gramStart"/>
      <w:r w:rsidRPr="0023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28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518FD8" w14:textId="4E06F4D5" w:rsidR="0023287B" w:rsidRDefault="0023287B" w:rsidP="0023287B"/>
    <w:p w14:paraId="7BEB62EC" w14:textId="103EE5E2" w:rsidR="001B5ECE" w:rsidRDefault="001B5ECE" w:rsidP="001B5ECE"/>
    <w:p w14:paraId="5805C32D" w14:textId="63457EEC" w:rsidR="001B5ECE" w:rsidRDefault="001B5ECE" w:rsidP="001B5ECE">
      <w:pPr>
        <w:pStyle w:val="ListParagraph"/>
        <w:numPr>
          <w:ilvl w:val="0"/>
          <w:numId w:val="1"/>
        </w:numPr>
        <w:outlineLvl w:val="1"/>
        <w:rPr>
          <w:sz w:val="24"/>
          <w:szCs w:val="24"/>
        </w:rPr>
      </w:pPr>
      <w:bookmarkStart w:id="3" w:name="_Toc119137152"/>
      <w:r>
        <w:rPr>
          <w:sz w:val="24"/>
          <w:szCs w:val="24"/>
        </w:rPr>
        <w:t xml:space="preserve">Search and </w:t>
      </w:r>
      <w:r w:rsidRPr="001B5ECE">
        <w:rPr>
          <w:sz w:val="24"/>
          <w:szCs w:val="24"/>
        </w:rPr>
        <w:t>Display Movies</w:t>
      </w:r>
      <w:bookmarkEnd w:id="3"/>
    </w:p>
    <w:p w14:paraId="3D8442F4" w14:textId="6ADC7987" w:rsidR="001B5ECE" w:rsidRDefault="001B5ECE" w:rsidP="001B5ECE">
      <w:pPr>
        <w:rPr>
          <w:sz w:val="24"/>
          <w:szCs w:val="24"/>
        </w:rPr>
      </w:pPr>
      <w:r>
        <w:rPr>
          <w:sz w:val="24"/>
          <w:szCs w:val="24"/>
        </w:rPr>
        <w:t xml:space="preserve">This function gives you the access to search the movies you like with any key word regarding the movies from the backend and displays them on </w:t>
      </w:r>
      <w:r w:rsidR="00644ED1">
        <w:rPr>
          <w:sz w:val="24"/>
          <w:szCs w:val="24"/>
        </w:rPr>
        <w:t>all</w:t>
      </w:r>
      <w:r>
        <w:rPr>
          <w:sz w:val="24"/>
          <w:szCs w:val="24"/>
        </w:rPr>
        <w:t xml:space="preserve"> movies </w:t>
      </w:r>
      <w:proofErr w:type="gramStart"/>
      <w:r>
        <w:rPr>
          <w:sz w:val="24"/>
          <w:szCs w:val="24"/>
        </w:rPr>
        <w:t>page</w:t>
      </w:r>
      <w:proofErr w:type="gramEnd"/>
      <w:r>
        <w:rPr>
          <w:sz w:val="24"/>
          <w:szCs w:val="24"/>
        </w:rPr>
        <w:t>.</w:t>
      </w:r>
    </w:p>
    <w:p w14:paraId="23952594" w14:textId="2BCF6E57" w:rsidR="001B5ECE" w:rsidRDefault="001B5ECE" w:rsidP="001B5ECE">
      <w:pPr>
        <w:rPr>
          <w:sz w:val="24"/>
          <w:szCs w:val="24"/>
        </w:rPr>
      </w:pPr>
    </w:p>
    <w:p w14:paraId="3EDC39EB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getMoviesFromBackend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A6B74D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loadFavourites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D2D107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9BB08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movies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?q=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78F24E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F4705A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List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871A9E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14E4DB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9C8E0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errorMessage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"Couldn't load JSON!"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0C482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7F8AB6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F96000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displayMoviesToHtml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List</w:t>
      </w:r>
      <w:proofErr w:type="spellEnd"/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E4D1D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21564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C8D5B3" w14:textId="5B2834C9" w:rsidR="001B5ECE" w:rsidRDefault="001B5ECE" w:rsidP="001B5ECE">
      <w:pPr>
        <w:rPr>
          <w:sz w:val="24"/>
          <w:szCs w:val="24"/>
        </w:rPr>
      </w:pPr>
    </w:p>
    <w:p w14:paraId="307DF92F" w14:textId="6BCD44B5" w:rsidR="001B5ECE" w:rsidRDefault="001B5ECE" w:rsidP="001B5ECE">
      <w:pPr>
        <w:rPr>
          <w:sz w:val="24"/>
          <w:szCs w:val="24"/>
        </w:rPr>
      </w:pPr>
    </w:p>
    <w:p w14:paraId="3CD1BC48" w14:textId="5530D89E" w:rsidR="001B5ECE" w:rsidRDefault="001B5ECE" w:rsidP="001B5ECE">
      <w:pPr>
        <w:rPr>
          <w:sz w:val="24"/>
          <w:szCs w:val="24"/>
        </w:rPr>
      </w:pPr>
    </w:p>
    <w:p w14:paraId="4DF303A8" w14:textId="7EE03133" w:rsidR="001B5ECE" w:rsidRDefault="001B5ECE" w:rsidP="001B5ECE">
      <w:pPr>
        <w:rPr>
          <w:sz w:val="24"/>
          <w:szCs w:val="24"/>
        </w:rPr>
      </w:pPr>
    </w:p>
    <w:p w14:paraId="79CC6450" w14:textId="31315BC2" w:rsidR="001B5ECE" w:rsidRDefault="001B5ECE" w:rsidP="001B5ECE">
      <w:pPr>
        <w:rPr>
          <w:sz w:val="24"/>
          <w:szCs w:val="24"/>
        </w:rPr>
      </w:pPr>
    </w:p>
    <w:p w14:paraId="4D99DD58" w14:textId="22CD57D4" w:rsidR="001B5ECE" w:rsidRDefault="001B5ECE" w:rsidP="001B5ECE">
      <w:pPr>
        <w:rPr>
          <w:sz w:val="24"/>
          <w:szCs w:val="24"/>
        </w:rPr>
      </w:pPr>
    </w:p>
    <w:p w14:paraId="3AAF3835" w14:textId="77777777" w:rsidR="001B5ECE" w:rsidRDefault="001B5ECE" w:rsidP="001B5ECE">
      <w:pPr>
        <w:rPr>
          <w:sz w:val="24"/>
          <w:szCs w:val="24"/>
        </w:rPr>
      </w:pPr>
    </w:p>
    <w:p w14:paraId="212ADA07" w14:textId="28BA053F" w:rsidR="001B5ECE" w:rsidRDefault="001B5ECE" w:rsidP="001B5ECE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bookmarkStart w:id="4" w:name="_Toc119137153"/>
      <w:r w:rsidRPr="001B5ECE">
        <w:rPr>
          <w:color w:val="auto"/>
          <w:sz w:val="24"/>
          <w:szCs w:val="24"/>
        </w:rPr>
        <w:lastRenderedPageBreak/>
        <w:t xml:space="preserve">Display </w:t>
      </w:r>
      <w:r>
        <w:rPr>
          <w:color w:val="auto"/>
          <w:sz w:val="24"/>
          <w:szCs w:val="24"/>
        </w:rPr>
        <w:t>all Movies</w:t>
      </w:r>
      <w:bookmarkEnd w:id="4"/>
    </w:p>
    <w:p w14:paraId="036802B4" w14:textId="483C6B70" w:rsidR="001B5ECE" w:rsidRDefault="001B5ECE" w:rsidP="001B5ECE"/>
    <w:p w14:paraId="50F27C6E" w14:textId="0BF95AE7" w:rsidR="001B5ECE" w:rsidRDefault="001B5ECE" w:rsidP="001B5ECE">
      <w:r>
        <w:t>This function is the key to every movie interface. It shows only the selected Categories on each movie.</w:t>
      </w:r>
    </w:p>
    <w:p w14:paraId="7BC7F8D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displayMoviesToHtml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List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A168EE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347CD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267F67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gram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F27CE3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AE1504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favMoviesList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5EC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68FA5E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favMovieIds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favMoviesList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59BFAB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ABC98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List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5EC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C1D2E9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C4F742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div class="card 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movie_card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" id=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E4E64D0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="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posterImageUrl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" class="card-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-top" alt="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"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707E3E20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div class="card-body"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622452A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heart 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fav_button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favMovieIds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favourite</w:t>
      </w:r>
      <w:proofErr w:type="spellEnd"/>
      <w:proofErr w:type="gram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" data-toggle="tooltip" data-placement="bottom" title="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Favourite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"&gt;&lt;/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5BC439B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h5 class="card-title"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/h5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11E6288D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p class="card-text"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/p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5AE564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span class="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movie_info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user"&gt;&lt;/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&gt; 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/span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C2FDBD2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span class="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movie_info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loat-right"&gt;&lt;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star"&gt;&lt;/</w:t>
      </w:r>
      <w:proofErr w:type="spellStart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&gt; 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5ECE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proofErr w:type="gramEnd"/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5ECE">
        <w:rPr>
          <w:rFonts w:ascii="Consolas" w:eastAsia="Times New Roman" w:hAnsi="Consolas" w:cs="Times New Roman"/>
          <w:color w:val="CE9178"/>
          <w:sz w:val="21"/>
          <w:szCs w:val="21"/>
        </w:rPr>
        <w:t>'&lt;/span&gt;&lt;/div&gt; &lt;/div&gt;'</w:t>
      </w: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0E9D1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AE6F1A9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1A81A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5ECE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E2AC0C5" w14:textId="77777777" w:rsidR="001B5ECE" w:rsidRPr="001B5ECE" w:rsidRDefault="001B5ECE" w:rsidP="001B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419C0" w14:textId="220B870B" w:rsidR="001B5ECE" w:rsidRPr="001B5ECE" w:rsidRDefault="001B5ECE" w:rsidP="00644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0F561" w14:textId="58A74431" w:rsidR="001B5ECE" w:rsidRDefault="001B5ECE" w:rsidP="001B5ECE"/>
    <w:p w14:paraId="23EFE232" w14:textId="28F3FC59" w:rsidR="001B5ECE" w:rsidRDefault="00644ED1" w:rsidP="00644ED1">
      <w:pPr>
        <w:pStyle w:val="ListParagraph"/>
        <w:numPr>
          <w:ilvl w:val="0"/>
          <w:numId w:val="1"/>
        </w:numPr>
        <w:outlineLvl w:val="1"/>
        <w:rPr>
          <w:sz w:val="24"/>
          <w:szCs w:val="24"/>
        </w:rPr>
      </w:pPr>
      <w:r w:rsidRPr="00644ED1">
        <w:rPr>
          <w:sz w:val="24"/>
          <w:szCs w:val="24"/>
        </w:rPr>
        <w:t>Switching Pages</w:t>
      </w:r>
    </w:p>
    <w:p w14:paraId="01FBDA1E" w14:textId="652EF568" w:rsidR="00644ED1" w:rsidRDefault="00644ED1" w:rsidP="00644ED1">
      <w:pPr>
        <w:rPr>
          <w:sz w:val="24"/>
          <w:szCs w:val="24"/>
        </w:rPr>
      </w:pPr>
      <w:r>
        <w:rPr>
          <w:sz w:val="24"/>
          <w:szCs w:val="24"/>
        </w:rPr>
        <w:t>I connected all movies page and the favorite movies page using this as a hyperlink</w:t>
      </w:r>
    </w:p>
    <w:p w14:paraId="7E079684" w14:textId="04264F73" w:rsidR="00644ED1" w:rsidRDefault="00644ED1" w:rsidP="00644ED1">
      <w:pPr>
        <w:rPr>
          <w:sz w:val="24"/>
          <w:szCs w:val="24"/>
        </w:rPr>
      </w:pPr>
    </w:p>
    <w:p w14:paraId="21359C40" w14:textId="77777777" w:rsidR="00644ED1" w:rsidRPr="00644ED1" w:rsidRDefault="00644ED1" w:rsidP="00644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4ED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4ED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ED1">
        <w:rPr>
          <w:rFonts w:ascii="Consolas" w:eastAsia="Times New Roman" w:hAnsi="Consolas" w:cs="Times New Roman"/>
          <w:color w:val="CE9178"/>
          <w:sz w:val="21"/>
          <w:szCs w:val="21"/>
        </w:rPr>
        <w:t>"favourites.html"</w:t>
      </w:r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ED1">
        <w:rPr>
          <w:rFonts w:ascii="Consolas" w:eastAsia="Times New Roman" w:hAnsi="Consolas" w:cs="Times New Roman"/>
          <w:color w:val="CE9178"/>
          <w:sz w:val="21"/>
          <w:szCs w:val="21"/>
        </w:rPr>
        <w:t>"nav-item nav-link"</w:t>
      </w:r>
      <w:r w:rsidRPr="00644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>Favourite</w:t>
      </w:r>
      <w:proofErr w:type="spellEnd"/>
      <w:r w:rsidRPr="00644E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vies</w:t>
      </w:r>
      <w:r w:rsidRPr="00644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4ED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44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2AE3E" w14:textId="627F3A06" w:rsidR="00644ED1" w:rsidRDefault="00644ED1" w:rsidP="00644ED1">
      <w:pPr>
        <w:rPr>
          <w:sz w:val="24"/>
          <w:szCs w:val="24"/>
        </w:rPr>
      </w:pPr>
    </w:p>
    <w:p w14:paraId="45E1D41E" w14:textId="039357DF" w:rsidR="0050353F" w:rsidRDefault="0050353F" w:rsidP="00644ED1">
      <w:pPr>
        <w:rPr>
          <w:sz w:val="24"/>
          <w:szCs w:val="24"/>
        </w:rPr>
      </w:pPr>
    </w:p>
    <w:p w14:paraId="7DE8561C" w14:textId="553C6103" w:rsidR="0050353F" w:rsidRDefault="0050353F" w:rsidP="00644ED1">
      <w:pPr>
        <w:rPr>
          <w:sz w:val="24"/>
          <w:szCs w:val="24"/>
        </w:rPr>
      </w:pPr>
    </w:p>
    <w:p w14:paraId="08629F36" w14:textId="40E89A52" w:rsidR="0050353F" w:rsidRDefault="0050353F" w:rsidP="005035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otstrap and jQuery</w:t>
      </w:r>
    </w:p>
    <w:p w14:paraId="76B13920" w14:textId="07E97E95" w:rsidR="0050353F" w:rsidRPr="0050353F" w:rsidRDefault="0050353F" w:rsidP="005035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750179" w14:textId="19E0E973" w:rsidR="0050353F" w:rsidRDefault="0050353F" w:rsidP="0050353F">
      <w:pPr>
        <w:rPr>
          <w:sz w:val="24"/>
          <w:szCs w:val="24"/>
        </w:rPr>
      </w:pPr>
    </w:p>
    <w:p w14:paraId="79C78BF5" w14:textId="77777777" w:rsidR="0050353F" w:rsidRPr="0050353F" w:rsidRDefault="0050353F" w:rsidP="005035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5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font-awesome/4.7.0/css/font-awesome.min.css"</w:t>
      </w: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89B38" w14:textId="09506C0F" w:rsidR="0050353F" w:rsidRDefault="0050353F" w:rsidP="0050353F">
      <w:pPr>
        <w:rPr>
          <w:sz w:val="24"/>
          <w:szCs w:val="24"/>
        </w:rPr>
      </w:pPr>
    </w:p>
    <w:p w14:paraId="6C30BAC2" w14:textId="77777777" w:rsidR="0050353F" w:rsidRPr="0050353F" w:rsidRDefault="0050353F" w:rsidP="005035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53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53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035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53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035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E2ED9" w14:textId="77777777" w:rsidR="0050353F" w:rsidRPr="0050353F" w:rsidRDefault="0050353F" w:rsidP="0050353F">
      <w:pPr>
        <w:rPr>
          <w:sz w:val="24"/>
          <w:szCs w:val="24"/>
        </w:rPr>
      </w:pPr>
    </w:p>
    <w:sectPr w:rsidR="0050353F" w:rsidRPr="0050353F" w:rsidSect="0023287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5392" w14:textId="77777777" w:rsidR="00C374ED" w:rsidRDefault="00C374ED" w:rsidP="002D2FE8">
      <w:pPr>
        <w:spacing w:after="0" w:line="240" w:lineRule="auto"/>
      </w:pPr>
      <w:r>
        <w:separator/>
      </w:r>
    </w:p>
  </w:endnote>
  <w:endnote w:type="continuationSeparator" w:id="0">
    <w:p w14:paraId="6E2070FF" w14:textId="77777777" w:rsidR="00C374ED" w:rsidRDefault="00C374ED" w:rsidP="002D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2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268AA" w14:textId="26AA5944" w:rsidR="002D2FE8" w:rsidRDefault="002D2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E9976" w14:textId="77777777" w:rsidR="002D2FE8" w:rsidRDefault="002D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E21" w14:textId="77777777" w:rsidR="00C374ED" w:rsidRDefault="00C374ED" w:rsidP="002D2FE8">
      <w:pPr>
        <w:spacing w:after="0" w:line="240" w:lineRule="auto"/>
      </w:pPr>
      <w:r>
        <w:separator/>
      </w:r>
    </w:p>
  </w:footnote>
  <w:footnote w:type="continuationSeparator" w:id="0">
    <w:p w14:paraId="0025C7CC" w14:textId="77777777" w:rsidR="00C374ED" w:rsidRDefault="00C374ED" w:rsidP="002D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85785"/>
    <w:multiLevelType w:val="hybridMultilevel"/>
    <w:tmpl w:val="8DEE7A76"/>
    <w:lvl w:ilvl="0" w:tplc="934424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18"/>
    <w:rsid w:val="000C2300"/>
    <w:rsid w:val="001B5ECE"/>
    <w:rsid w:val="0023287B"/>
    <w:rsid w:val="002D2FE8"/>
    <w:rsid w:val="0050353F"/>
    <w:rsid w:val="00644ED1"/>
    <w:rsid w:val="00803759"/>
    <w:rsid w:val="00965A18"/>
    <w:rsid w:val="00C374ED"/>
    <w:rsid w:val="00CE2B3E"/>
    <w:rsid w:val="00D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70BE"/>
  <w15:chartTrackingRefBased/>
  <w15:docId w15:val="{5F4D6DEE-2E45-44F2-BBF3-E548F2D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A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5A1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A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2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F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E8"/>
  </w:style>
  <w:style w:type="paragraph" w:styleId="Footer">
    <w:name w:val="footer"/>
    <w:basedOn w:val="Normal"/>
    <w:link w:val="FooterChar"/>
    <w:uiPriority w:val="99"/>
    <w:unhideWhenUsed/>
    <w:rsid w:val="002D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E8"/>
  </w:style>
  <w:style w:type="character" w:customStyle="1" w:styleId="Heading2Char">
    <w:name w:val="Heading 2 Char"/>
    <w:basedOn w:val="DefaultParagraphFont"/>
    <w:link w:val="Heading2"/>
    <w:uiPriority w:val="9"/>
    <w:semiHidden/>
    <w:rsid w:val="00232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5E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5E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0ADF8C6D24124BDD39E78FBDB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7EFD-C319-48B2-9224-9FFEBBB5521E}"/>
      </w:docPartPr>
      <w:docPartBody>
        <w:p w:rsidR="00000000" w:rsidRDefault="004F4A2B" w:rsidP="004F4A2B">
          <w:pPr>
            <w:pStyle w:val="3B50ADF8C6D24124BDD39E78FBDB826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5FFC2574E74DF4913CA2EC9815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8F0-0352-40DC-85FB-410CB2912505}"/>
      </w:docPartPr>
      <w:docPartBody>
        <w:p w:rsidR="00000000" w:rsidRDefault="004F4A2B" w:rsidP="004F4A2B">
          <w:pPr>
            <w:pStyle w:val="375FFC2574E74DF4913CA2EC9815530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2B"/>
    <w:rsid w:val="004F4A2B"/>
    <w:rsid w:val="00C8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0ADF8C6D24124BDD39E78FBDB826D">
    <w:name w:val="3B50ADF8C6D24124BDD39E78FBDB826D"/>
    <w:rsid w:val="004F4A2B"/>
  </w:style>
  <w:style w:type="paragraph" w:customStyle="1" w:styleId="375FFC2574E74DF4913CA2EC9815530A">
    <w:name w:val="375FFC2574E74DF4913CA2EC9815530A"/>
    <w:rsid w:val="004F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2599-6DF8-48EF-9B2A-09169A76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record Website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record Website</dc:title>
  <dc:subject>Emerging Technologies &amp; Frameworks- Assignment 2</dc:subject>
  <dc:creator>Ravindu Rathnagala</dc:creator>
  <cp:keywords/>
  <dc:description/>
  <cp:lastModifiedBy>Ravindu Rathnagala</cp:lastModifiedBy>
  <cp:revision>3</cp:revision>
  <dcterms:created xsi:type="dcterms:W3CDTF">2022-11-11T20:16:00Z</dcterms:created>
  <dcterms:modified xsi:type="dcterms:W3CDTF">2022-11-12T03:56:00Z</dcterms:modified>
</cp:coreProperties>
</file>